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EB25" w14:textId="43700B38" w:rsidR="00056885" w:rsidRDefault="000B1374" w:rsidP="000568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1374">
        <w:rPr>
          <w:rFonts w:ascii="Times New Roman" w:hAnsi="Times New Roman" w:cs="Times New Roman"/>
          <w:b/>
          <w:bCs/>
          <w:sz w:val="32"/>
          <w:szCs w:val="32"/>
        </w:rPr>
        <w:t>SRS CỦA CHỨC NĂNG ĐẶT XE ĐƯA ĐOÁN ĐẾN SÂN BAY</w:t>
      </w:r>
    </w:p>
    <w:p w14:paraId="79350751" w14:textId="77777777" w:rsidR="000B1374" w:rsidRDefault="000B1374" w:rsidP="00056885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id w:val="-1356573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3EF63276" w14:textId="73A37BE0" w:rsidR="000B1374" w:rsidRDefault="000B1374" w:rsidP="000B1374">
          <w:pPr>
            <w:pStyle w:val="TOCHeading"/>
            <w:tabs>
              <w:tab w:val="left" w:pos="1185"/>
            </w:tabs>
          </w:pPr>
          <w:r>
            <w:t>MỤC LỤC</w:t>
          </w:r>
        </w:p>
        <w:p w14:paraId="1EBAF20B" w14:textId="36237875" w:rsidR="000B1374" w:rsidRDefault="000B13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9665" w:history="1">
            <w:r w:rsidRPr="005D1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5BC1" w14:textId="3254403E" w:rsidR="000B1374" w:rsidRDefault="000B13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9839666" w:history="1">
            <w:r w:rsidRPr="005D1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A0BA" w14:textId="22CE533F" w:rsidR="000B1374" w:rsidRDefault="000B13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9839667" w:history="1">
            <w:r w:rsidRPr="005D1515">
              <w:rPr>
                <w:rStyle w:val="Hyperlink"/>
                <w:rFonts w:ascii="Times New Roman" w:hAnsi="Times New Roman" w:cs="Times New Roman"/>
                <w:noProof/>
              </w:rPr>
              <w:t>2.2 Chọ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E073" w14:textId="7DBB2EA6" w:rsidR="000B1374" w:rsidRDefault="000B13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9839668" w:history="1">
            <w:r w:rsidRPr="005D1515">
              <w:rPr>
                <w:rStyle w:val="Hyperlink"/>
                <w:rFonts w:ascii="Times New Roman" w:hAnsi="Times New Roman" w:cs="Times New Roman"/>
                <w:noProof/>
              </w:rPr>
              <w:t>2.3 Nhập thông tin hành khách và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96A9" w14:textId="76AA05A2" w:rsidR="000B1374" w:rsidRDefault="000B13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9839669" w:history="1">
            <w:r w:rsidRPr="005D1515">
              <w:rPr>
                <w:rStyle w:val="Hyperlink"/>
                <w:rFonts w:ascii="Times New Roman" w:hAnsi="Times New Roman" w:cs="Times New Roman"/>
                <w:noProof/>
              </w:rPr>
              <w:t>2.4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A709" w14:textId="1DE27E47" w:rsidR="000B1374" w:rsidRDefault="000B13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9839670" w:history="1">
            <w:r w:rsidRPr="005D1515">
              <w:rPr>
                <w:rStyle w:val="Hyperlink"/>
                <w:rFonts w:ascii="Times New Roman" w:hAnsi="Times New Roman" w:cs="Times New Roman"/>
                <w:noProof/>
              </w:rPr>
              <w:t>2.5 Xác nhận và gửi vé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F5B6" w14:textId="46E54818" w:rsidR="000B1374" w:rsidRDefault="000B13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9839671" w:history="1">
            <w:r w:rsidRPr="005D1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Yêu cầu phi chức năng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211B" w14:textId="6A771042" w:rsidR="000B1374" w:rsidRDefault="000B13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9839672" w:history="1">
            <w:r w:rsidRPr="005D1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Các câu hỏ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AB38" w14:textId="4ED2E86B" w:rsidR="000B1374" w:rsidRDefault="000B1374">
          <w:r>
            <w:rPr>
              <w:b/>
              <w:bCs/>
              <w:noProof/>
            </w:rPr>
            <w:fldChar w:fldCharType="end"/>
          </w:r>
        </w:p>
      </w:sdtContent>
    </w:sdt>
    <w:p w14:paraId="0C5619A7" w14:textId="77777777" w:rsidR="000B1374" w:rsidRDefault="000B1374" w:rsidP="00056885">
      <w:pPr>
        <w:rPr>
          <w:rFonts w:ascii="Times New Roman" w:hAnsi="Times New Roman" w:cs="Times New Roman"/>
          <w:b/>
          <w:bCs/>
          <w:sz w:val="32"/>
          <w:szCs w:val="32"/>
        </w:rPr>
        <w:sectPr w:rsidR="000B137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1E5957" w14:textId="77777777" w:rsidR="000B1374" w:rsidRPr="000B1374" w:rsidRDefault="000B1374" w:rsidP="000568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61A543" w14:textId="243FBE63" w:rsidR="00056885" w:rsidRPr="000B1374" w:rsidRDefault="00056885" w:rsidP="000B137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B13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0" w:name="_Toc179839665"/>
      <w:r w:rsidRPr="000B1374">
        <w:rPr>
          <w:rFonts w:ascii="Times New Roman" w:hAnsi="Times New Roman" w:cs="Times New Roman"/>
          <w:b/>
          <w:bCs/>
          <w:color w:val="000000" w:themeColor="text1"/>
        </w:rPr>
        <w:t>1. Giới thiệu</w:t>
      </w:r>
      <w:bookmarkEnd w:id="0"/>
    </w:p>
    <w:p w14:paraId="010DC560" w14:textId="707490CE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 xml:space="preserve">- Tên hệ thống: Đặt xe đưa đoán đến sân bay - Traveloka  </w:t>
      </w:r>
    </w:p>
    <w:p w14:paraId="085992AD" w14:textId="063F45FE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Mục tiêu: Cung cấp nền tảng cho người dùng tìm kiếm, so sánh giá và đặt xe đưa đón đến sân bay một cách thuận tiện</w:t>
      </w:r>
    </w:p>
    <w:p w14:paraId="59D98F1B" w14:textId="3F542090" w:rsidR="00056885" w:rsidRDefault="00981B26" w:rsidP="00056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Phạm vi: Chức năng này hỗ trợ người dùng đặt xe riêng, xe chung, hoặc tàu trung chuyển đến/đi từ sân bay tại nhiều quốc gia, bao gồm Việt Nam, Indonesia, Malaysia, Thái Lan, và Nhật Bản.</w:t>
      </w:r>
      <w:r w:rsidR="00056885" w:rsidRPr="00981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F2A9A5" w14:textId="2F0CA173" w:rsidR="00981B26" w:rsidRPr="000B1374" w:rsidRDefault="00981B26" w:rsidP="000B137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79839666"/>
      <w:r w:rsidRPr="000B1374">
        <w:rPr>
          <w:rFonts w:ascii="Times New Roman" w:hAnsi="Times New Roman" w:cs="Times New Roman"/>
          <w:b/>
          <w:bCs/>
          <w:color w:val="000000" w:themeColor="text1"/>
        </w:rPr>
        <w:t>2. Yêu cầu chức năng</w:t>
      </w:r>
      <w:bookmarkEnd w:id="1"/>
    </w:p>
    <w:p w14:paraId="0A53F0DA" w14:textId="45D311C2" w:rsidR="00056885" w:rsidRDefault="00056885" w:rsidP="000568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1B26">
        <w:rPr>
          <w:rFonts w:ascii="Times New Roman" w:hAnsi="Times New Roman" w:cs="Times New Roman"/>
          <w:sz w:val="24"/>
          <w:szCs w:val="24"/>
          <w:u w:val="single"/>
        </w:rPr>
        <w:t xml:space="preserve"> 2.1 Tìm kiếm chuyến xe </w:t>
      </w:r>
    </w:p>
    <w:p w14:paraId="577D67BD" w14:textId="0314412C" w:rsidR="00D27BD9" w:rsidRPr="00981B26" w:rsidRDefault="00D27BD9" w:rsidP="000B1374">
      <w:r w:rsidRPr="00D27BD9">
        <w:rPr>
          <w:noProof/>
        </w:rPr>
        <w:drawing>
          <wp:inline distT="0" distB="0" distL="0" distR="0" wp14:anchorId="3B14F37A" wp14:editId="0032CE4F">
            <wp:extent cx="5731510" cy="2788920"/>
            <wp:effectExtent l="0" t="0" r="2540" b="0"/>
            <wp:docPr id="113552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22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A034" w14:textId="04C139BD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Mô tả: Người dùng nhập thông tin sân bây, nơi đóan, ngày và giờ đón, số lượng hành khách và hạng ghế.</w:t>
      </w:r>
    </w:p>
    <w:p w14:paraId="5D4DCFE4" w14:textId="3841F9EB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Dữ liệu đầu vào: Thông tin chuyến đi (điểm khởi hành, điểm đến, ngày giờ, số lượng hành khách).</w:t>
      </w:r>
    </w:p>
    <w:p w14:paraId="1FA2B469" w14:textId="2A83C83D" w:rsidR="00056885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 xml:space="preserve">- Xử lý: </w:t>
      </w:r>
      <w:r w:rsidR="00981B26" w:rsidRPr="00981B26">
        <w:rPr>
          <w:rFonts w:ascii="Times New Roman" w:hAnsi="Times New Roman" w:cs="Times New Roman"/>
          <w:sz w:val="24"/>
          <w:szCs w:val="24"/>
        </w:rPr>
        <w:t>Hiển thị danh sách phương tiện có sẵn, bao gồm xe con, limousine, xe bus mini, hoặc tàu trung chuyển</w:t>
      </w:r>
      <w:r w:rsidRPr="00981B26">
        <w:rPr>
          <w:rFonts w:ascii="Times New Roman" w:hAnsi="Times New Roman" w:cs="Times New Roman"/>
          <w:sz w:val="24"/>
          <w:szCs w:val="24"/>
        </w:rPr>
        <w:t>, cùng với thông tin chi tiết như giá, thông tin xe, số lượng hành khách và hành lý chở tối đa</w:t>
      </w:r>
    </w:p>
    <w:p w14:paraId="1CB04EAF" w14:textId="2DA5D200" w:rsidR="00D27BD9" w:rsidRPr="00981B26" w:rsidRDefault="00D27BD9" w:rsidP="000B1374">
      <w:r w:rsidRPr="00D27BD9">
        <w:rPr>
          <w:noProof/>
        </w:rPr>
        <w:lastRenderedPageBreak/>
        <w:drawing>
          <wp:inline distT="0" distB="0" distL="0" distR="0" wp14:anchorId="4D7608CA" wp14:editId="1BC35E05">
            <wp:extent cx="5731510" cy="3158490"/>
            <wp:effectExtent l="0" t="0" r="2540" b="3810"/>
            <wp:docPr id="207059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90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D977" w14:textId="6D456641" w:rsidR="00056885" w:rsidRPr="000B1374" w:rsidRDefault="00056885" w:rsidP="000B137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bookmarkStart w:id="2" w:name="_Toc179839667"/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2 Chọn </w:t>
      </w:r>
      <w:r w:rsidR="00805A7A"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xe</w:t>
      </w:r>
      <w:bookmarkEnd w:id="2"/>
      <w:r w:rsidR="00805A7A"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7170E72B" w14:textId="23C9B967" w:rsidR="00D27BD9" w:rsidRPr="000B1374" w:rsidRDefault="00D27BD9" w:rsidP="000B1374">
      <w:r w:rsidRPr="000B1374">
        <w:rPr>
          <w:noProof/>
        </w:rPr>
        <w:drawing>
          <wp:inline distT="0" distB="0" distL="0" distR="0" wp14:anchorId="0CDA67EF" wp14:editId="69873C9E">
            <wp:extent cx="5731510" cy="3849370"/>
            <wp:effectExtent l="0" t="0" r="2540" b="0"/>
            <wp:docPr id="187358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6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8258" w14:textId="4BD81642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 xml:space="preserve">- Mô tả: Người dùng lựa chọn </w:t>
      </w:r>
      <w:r w:rsidR="00805A7A" w:rsidRPr="00981B26">
        <w:rPr>
          <w:rFonts w:ascii="Times New Roman" w:hAnsi="Times New Roman" w:cs="Times New Roman"/>
          <w:sz w:val="24"/>
          <w:szCs w:val="24"/>
        </w:rPr>
        <w:t>xe</w:t>
      </w:r>
      <w:r w:rsidRPr="00981B26">
        <w:rPr>
          <w:rFonts w:ascii="Times New Roman" w:hAnsi="Times New Roman" w:cs="Times New Roman"/>
          <w:sz w:val="24"/>
          <w:szCs w:val="24"/>
        </w:rPr>
        <w:t xml:space="preserve"> phù hợp từ kết quả tìm kiếm.</w:t>
      </w:r>
    </w:p>
    <w:p w14:paraId="547E0598" w14:textId="6080811F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Yêu cầu: Hiển thị chi tiết (</w:t>
      </w:r>
      <w:r w:rsidR="00805A7A" w:rsidRPr="00981B26">
        <w:rPr>
          <w:rFonts w:ascii="Times New Roman" w:hAnsi="Times New Roman" w:cs="Times New Roman"/>
          <w:sz w:val="24"/>
          <w:szCs w:val="24"/>
        </w:rPr>
        <w:t xml:space="preserve"> Phí nhiên liệu,Lệ phí cầu đường, Lệ phí đỗ xe, cách gặp tài xế</w:t>
      </w:r>
      <w:r w:rsidRPr="00981B26">
        <w:rPr>
          <w:rFonts w:ascii="Times New Roman" w:hAnsi="Times New Roman" w:cs="Times New Roman"/>
          <w:sz w:val="24"/>
          <w:szCs w:val="24"/>
        </w:rPr>
        <w:t>).</w:t>
      </w:r>
    </w:p>
    <w:p w14:paraId="01A98B2A" w14:textId="1E2DE9E5" w:rsidR="00056885" w:rsidRPr="000B1374" w:rsidRDefault="00056885" w:rsidP="000B137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 </w:t>
      </w:r>
      <w:bookmarkStart w:id="3" w:name="_Toc179839668"/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3 Nhập thông tin hành khách và liên hệ</w:t>
      </w:r>
      <w:bookmarkEnd w:id="3"/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14:paraId="5DE14EA9" w14:textId="4B10750C" w:rsidR="00D27BD9" w:rsidRPr="000B1374" w:rsidRDefault="00D27BD9" w:rsidP="000B1374">
      <w:r w:rsidRPr="000B1374">
        <w:rPr>
          <w:noProof/>
        </w:rPr>
        <w:drawing>
          <wp:inline distT="0" distB="0" distL="0" distR="0" wp14:anchorId="5167386E" wp14:editId="52B53313">
            <wp:extent cx="5731510" cy="3431540"/>
            <wp:effectExtent l="0" t="0" r="2540" b="0"/>
            <wp:docPr id="200680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3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6FCC" w14:textId="4EA4335D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 xml:space="preserve">- Mô tả: Người dùng điền thông tin cá nhân của hành khách và người đặt </w:t>
      </w:r>
      <w:r w:rsidR="00805A7A" w:rsidRPr="00981B26">
        <w:rPr>
          <w:rFonts w:ascii="Times New Roman" w:hAnsi="Times New Roman" w:cs="Times New Roman"/>
          <w:sz w:val="24"/>
          <w:szCs w:val="24"/>
        </w:rPr>
        <w:t>xe</w:t>
      </w:r>
      <w:r w:rsidRPr="00981B26">
        <w:rPr>
          <w:rFonts w:ascii="Times New Roman" w:hAnsi="Times New Roman" w:cs="Times New Roman"/>
          <w:sz w:val="24"/>
          <w:szCs w:val="24"/>
        </w:rPr>
        <w:t xml:space="preserve"> (theo giấy tờ hợp lệ).  </w:t>
      </w:r>
    </w:p>
    <w:p w14:paraId="46D22D49" w14:textId="76ECF8DB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 xml:space="preserve">- Yêu cầu: Xác thực thông tin và hỗ trợ các dịch vụ bổ sung như hành lý, </w:t>
      </w:r>
      <w:r w:rsidR="00805A7A" w:rsidRPr="00981B26">
        <w:rPr>
          <w:rFonts w:ascii="Times New Roman" w:hAnsi="Times New Roman" w:cs="Times New Roman"/>
          <w:sz w:val="24"/>
          <w:szCs w:val="24"/>
        </w:rPr>
        <w:t>số lương xe</w:t>
      </w:r>
      <w:r w:rsidRPr="00981B26">
        <w:rPr>
          <w:rFonts w:ascii="Times New Roman" w:hAnsi="Times New Roman" w:cs="Times New Roman"/>
          <w:sz w:val="24"/>
          <w:szCs w:val="24"/>
        </w:rPr>
        <w:t>, và bảo hiểm.</w:t>
      </w:r>
    </w:p>
    <w:p w14:paraId="082016C6" w14:textId="6272C6F6" w:rsidR="00056885" w:rsidRPr="000B1374" w:rsidRDefault="00056885" w:rsidP="000B137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bookmarkStart w:id="4" w:name="_Toc179839669"/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4 Thanh toán</w:t>
      </w:r>
      <w:bookmarkEnd w:id="4"/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14:paraId="521667D2" w14:textId="7BE3B963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Mô tả: Hệ thống cung cấp nhiều phương thức thanh toán như thẻ tín dụng, chuyển khoản, hoặc thanh toán qua các đối tác.</w:t>
      </w:r>
    </w:p>
    <w:p w14:paraId="652D2A55" w14:textId="7C13EEDA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 xml:space="preserve">- Điều kiện: Giao dịch phải hoàn thành trước thời hạn quy định để xác nhận đặt </w:t>
      </w:r>
      <w:r w:rsidR="00805A7A" w:rsidRPr="00981B26">
        <w:rPr>
          <w:rFonts w:ascii="Times New Roman" w:hAnsi="Times New Roman" w:cs="Times New Roman"/>
          <w:sz w:val="24"/>
          <w:szCs w:val="24"/>
        </w:rPr>
        <w:t>xe</w:t>
      </w:r>
      <w:r w:rsidRPr="00981B26">
        <w:rPr>
          <w:rFonts w:ascii="Times New Roman" w:hAnsi="Times New Roman" w:cs="Times New Roman"/>
          <w:sz w:val="24"/>
          <w:szCs w:val="24"/>
        </w:rPr>
        <w:t>.</w:t>
      </w:r>
    </w:p>
    <w:p w14:paraId="10BDDAD2" w14:textId="6847C439" w:rsidR="00056885" w:rsidRPr="000B1374" w:rsidRDefault="00056885" w:rsidP="000B137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bookmarkStart w:id="5" w:name="_Toc179839670"/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5 Xác nhận và gửi vé điện tử</w:t>
      </w:r>
      <w:bookmarkEnd w:id="5"/>
      <w:r w:rsidRPr="000B13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14:paraId="5E8058E5" w14:textId="55CE1734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Mô tả: Sau khi thanh toán, hệ thống gửi vé điện tử qua email trong vòng 60 phút.</w:t>
      </w:r>
    </w:p>
    <w:p w14:paraId="388408BB" w14:textId="3CE65ECC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Điều kiện: Người dùng có thể kiểm tra trạng thái giao dịch và vé trong tài khoản cá nhân.</w:t>
      </w:r>
    </w:p>
    <w:p w14:paraId="3C4FB68A" w14:textId="0CF4B230" w:rsidR="00056885" w:rsidRPr="000B1374" w:rsidRDefault="00056885" w:rsidP="000B137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B13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6" w:name="_Toc179839671"/>
      <w:r w:rsidRPr="000B1374">
        <w:rPr>
          <w:rFonts w:ascii="Times New Roman" w:hAnsi="Times New Roman" w:cs="Times New Roman"/>
          <w:b/>
          <w:bCs/>
          <w:color w:val="000000" w:themeColor="text1"/>
        </w:rPr>
        <w:t>3. Yêu cầu phi chức năng</w:t>
      </w:r>
      <w:r w:rsidR="00981B26" w:rsidRPr="000B137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52294" w:rsidRPr="000B1374">
        <w:rPr>
          <w:rFonts w:ascii="Times New Roman" w:hAnsi="Times New Roman" w:cs="Times New Roman"/>
          <w:b/>
          <w:bCs/>
          <w:color w:val="000000" w:themeColor="text1"/>
        </w:rPr>
        <w:t>-</w:t>
      </w:r>
      <w:bookmarkEnd w:id="6"/>
    </w:p>
    <w:p w14:paraId="591AA658" w14:textId="4D947048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Tính khả dụng: Hệ thống hoạt động 24/7.</w:t>
      </w:r>
    </w:p>
    <w:p w14:paraId="6E6C727B" w14:textId="04095CE4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Hiệu suất: Kết quả tìm kiếm hiển thị trong vòng 3-5 giây.</w:t>
      </w:r>
    </w:p>
    <w:p w14:paraId="5170C3D5" w14:textId="29E2324B" w:rsidR="00056885" w:rsidRPr="00981B26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Bảo mật: Đảm bảo bảo mật thông tin cá nhân và giao dịch.</w:t>
      </w:r>
    </w:p>
    <w:p w14:paraId="5811E843" w14:textId="2B1C24B8" w:rsidR="002A5FBF" w:rsidRDefault="00056885" w:rsidP="00056885">
      <w:pPr>
        <w:rPr>
          <w:rFonts w:ascii="Times New Roman" w:hAnsi="Times New Roman" w:cs="Times New Roman"/>
          <w:sz w:val="24"/>
          <w:szCs w:val="24"/>
        </w:rPr>
      </w:pPr>
      <w:r w:rsidRPr="00981B26">
        <w:rPr>
          <w:rFonts w:ascii="Times New Roman" w:hAnsi="Times New Roman" w:cs="Times New Roman"/>
          <w:sz w:val="24"/>
          <w:szCs w:val="24"/>
        </w:rPr>
        <w:t>- Khả năng mở rộng: Hỗ trợ tăng cường tính năng như thông báo giá và reschedule chuyến bay.</w:t>
      </w:r>
    </w:p>
    <w:p w14:paraId="43403225" w14:textId="2B23F8BF" w:rsidR="00B52294" w:rsidRPr="000B1374" w:rsidRDefault="00B52294" w:rsidP="000B137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79839672"/>
      <w:r w:rsidRPr="000B1374">
        <w:rPr>
          <w:rFonts w:ascii="Times New Roman" w:hAnsi="Times New Roman" w:cs="Times New Roman"/>
          <w:b/>
          <w:bCs/>
          <w:color w:val="000000" w:themeColor="text1"/>
        </w:rPr>
        <w:t>4. Các câu hỏi.</w:t>
      </w:r>
      <w:bookmarkEnd w:id="7"/>
    </w:p>
    <w:p w14:paraId="12841D02" w14:textId="595BF9B6" w:rsidR="00B52294" w:rsidRDefault="00B52294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294">
        <w:rPr>
          <w:rFonts w:ascii="Times New Roman" w:hAnsi="Times New Roman" w:cs="Times New Roman"/>
          <w:sz w:val="24"/>
          <w:szCs w:val="24"/>
        </w:rPr>
        <w:t>Hệ thống hỗ trợ khách hàng hoạt động như thế nào nếu có vấn đề xảy ra trong quá trình đặt hoặc di chuyển?</w:t>
      </w:r>
    </w:p>
    <w:p w14:paraId="463ED798" w14:textId="629CB460" w:rsidR="00B52294" w:rsidRDefault="00B52294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2294">
        <w:rPr>
          <w:rFonts w:ascii="Times New Roman" w:hAnsi="Times New Roman" w:cs="Times New Roman"/>
          <w:sz w:val="24"/>
          <w:szCs w:val="24"/>
        </w:rPr>
        <w:t>Dịch vụ có đảm bảo tài xế sẽ đến đúng giờ không?</w:t>
      </w:r>
    </w:p>
    <w:p w14:paraId="69949622" w14:textId="6E09E720" w:rsidR="00B52294" w:rsidRDefault="00B52294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294">
        <w:rPr>
          <w:rFonts w:ascii="Times New Roman" w:hAnsi="Times New Roman" w:cs="Times New Roman"/>
          <w:sz w:val="24"/>
          <w:szCs w:val="24"/>
        </w:rPr>
        <w:t xml:space="preserve">Nếu chuyến bay bị hoãn, </w:t>
      </w:r>
      <w:r>
        <w:rPr>
          <w:rFonts w:ascii="Times New Roman" w:hAnsi="Times New Roman" w:cs="Times New Roman"/>
          <w:sz w:val="24"/>
          <w:szCs w:val="24"/>
        </w:rPr>
        <w:t>khách hàng</w:t>
      </w:r>
      <w:r w:rsidRPr="00B52294">
        <w:rPr>
          <w:rFonts w:ascii="Times New Roman" w:hAnsi="Times New Roman" w:cs="Times New Roman"/>
          <w:sz w:val="24"/>
          <w:szCs w:val="24"/>
        </w:rPr>
        <w:t xml:space="preserve"> có </w:t>
      </w:r>
      <w:r>
        <w:rPr>
          <w:rFonts w:ascii="Times New Roman" w:hAnsi="Times New Roman" w:cs="Times New Roman"/>
          <w:sz w:val="24"/>
          <w:szCs w:val="24"/>
        </w:rPr>
        <w:t>thể</w:t>
      </w:r>
      <w:r w:rsidRPr="00B52294">
        <w:rPr>
          <w:rFonts w:ascii="Times New Roman" w:hAnsi="Times New Roman" w:cs="Times New Roman"/>
          <w:sz w:val="24"/>
          <w:szCs w:val="24"/>
        </w:rPr>
        <w:t xml:space="preserve"> điều chỉnh thời gian đón không?</w:t>
      </w:r>
    </w:p>
    <w:p w14:paraId="05CE8410" w14:textId="6EDF4426" w:rsidR="00B52294" w:rsidRDefault="00B52294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294">
        <w:rPr>
          <w:rFonts w:ascii="Times New Roman" w:hAnsi="Times New Roman" w:cs="Times New Roman"/>
          <w:sz w:val="24"/>
          <w:szCs w:val="24"/>
        </w:rPr>
        <w:t>Người dùng có thể đặt xe cho nhiều điểm dừng trên đường đi không?</w:t>
      </w:r>
    </w:p>
    <w:p w14:paraId="52BC0F64" w14:textId="72A2CDC1" w:rsidR="00B52294" w:rsidRDefault="00C16193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193">
        <w:rPr>
          <w:rFonts w:ascii="Times New Roman" w:hAnsi="Times New Roman" w:cs="Times New Roman"/>
          <w:sz w:val="24"/>
          <w:szCs w:val="24"/>
        </w:rPr>
        <w:t>Người dùng có thể chọn giờ đón và điểm đón tùy ý không?</w:t>
      </w:r>
    </w:p>
    <w:p w14:paraId="546E7573" w14:textId="74162E1A" w:rsidR="00C16193" w:rsidRDefault="00C16193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193">
        <w:rPr>
          <w:rFonts w:ascii="Times New Roman" w:hAnsi="Times New Roman" w:cs="Times New Roman"/>
          <w:sz w:val="24"/>
          <w:szCs w:val="24"/>
        </w:rPr>
        <w:t>Làm thế nào để người dùng thay đổi hoặc hủy đặt chỗ sau khi đã xác nhận?</w:t>
      </w:r>
    </w:p>
    <w:p w14:paraId="462BE924" w14:textId="1263A600" w:rsidR="00C16193" w:rsidRDefault="00C16193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193">
        <w:rPr>
          <w:rFonts w:ascii="Times New Roman" w:hAnsi="Times New Roman" w:cs="Times New Roman"/>
          <w:sz w:val="24"/>
          <w:szCs w:val="24"/>
        </w:rPr>
        <w:t>Có giới hạn thời gian tối thiểu và tối đa cho việc đặt xe trước không?</w:t>
      </w:r>
    </w:p>
    <w:p w14:paraId="2C787E3C" w14:textId="53FE44B4" w:rsidR="00C16193" w:rsidRDefault="00C16193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193">
        <w:rPr>
          <w:rFonts w:ascii="Times New Roman" w:hAnsi="Times New Roman" w:cs="Times New Roman"/>
          <w:sz w:val="24"/>
          <w:szCs w:val="24"/>
        </w:rPr>
        <w:t>Có thể xem thông tin chi tiết về tài xế trước khi bắt đầu hành trình không?</w:t>
      </w:r>
    </w:p>
    <w:p w14:paraId="47272615" w14:textId="2300289E" w:rsidR="00C16193" w:rsidRDefault="002F7193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F7193">
        <w:rPr>
          <w:rFonts w:ascii="Times New Roman" w:hAnsi="Times New Roman" w:cs="Times New Roman"/>
          <w:sz w:val="24"/>
          <w:szCs w:val="24"/>
        </w:rPr>
        <w:t>Người dùng có thể chọn tài xế hoặc loại xe yêu thích không?</w:t>
      </w:r>
    </w:p>
    <w:p w14:paraId="51D9022E" w14:textId="63ACBAB9" w:rsidR="002F7193" w:rsidRDefault="002F7193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7193">
        <w:rPr>
          <w:rFonts w:ascii="Times New Roman" w:hAnsi="Times New Roman" w:cs="Times New Roman"/>
          <w:sz w:val="24"/>
          <w:szCs w:val="24"/>
        </w:rPr>
        <w:t>Những phương thức thanh toán nào được chấp nhận?</w:t>
      </w:r>
    </w:p>
    <w:p w14:paraId="0F4E4F5A" w14:textId="60187E93" w:rsidR="002F7193" w:rsidRPr="00B52294" w:rsidRDefault="002F7193" w:rsidP="00056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7193">
        <w:rPr>
          <w:rFonts w:ascii="Times New Roman" w:hAnsi="Times New Roman" w:cs="Times New Roman"/>
          <w:sz w:val="24"/>
          <w:szCs w:val="24"/>
        </w:rPr>
        <w:t>Giá dịch vụ đưa đón sân bay đã bao gồm những loại phí nào?</w:t>
      </w:r>
    </w:p>
    <w:sectPr w:rsidR="002F7193" w:rsidRPr="00B52294" w:rsidSect="000B137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3A75" w14:textId="77777777" w:rsidR="00CA780F" w:rsidRDefault="00CA780F" w:rsidP="000B1374">
      <w:pPr>
        <w:spacing w:after="0" w:line="240" w:lineRule="auto"/>
      </w:pPr>
      <w:r>
        <w:separator/>
      </w:r>
    </w:p>
  </w:endnote>
  <w:endnote w:type="continuationSeparator" w:id="0">
    <w:p w14:paraId="56664BFC" w14:textId="77777777" w:rsidR="00CA780F" w:rsidRDefault="00CA780F" w:rsidP="000B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AB44" w14:textId="1983FB41" w:rsidR="000B1374" w:rsidRDefault="000B1374" w:rsidP="000B1374">
    <w:pPr>
      <w:pStyle w:val="Footer"/>
      <w:tabs>
        <w:tab w:val="clear" w:pos="4513"/>
        <w:tab w:val="clear" w:pos="9026"/>
        <w:tab w:val="left" w:pos="30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241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172A1" w14:textId="0A157D06" w:rsidR="000B1374" w:rsidRDefault="000B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8606D" w14:textId="048E020D" w:rsidR="000B1374" w:rsidRDefault="000B1374" w:rsidP="000B1374">
    <w:pPr>
      <w:pStyle w:val="Footer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5E27" w14:textId="77777777" w:rsidR="00CA780F" w:rsidRDefault="00CA780F" w:rsidP="000B1374">
      <w:pPr>
        <w:spacing w:after="0" w:line="240" w:lineRule="auto"/>
      </w:pPr>
      <w:r>
        <w:separator/>
      </w:r>
    </w:p>
  </w:footnote>
  <w:footnote w:type="continuationSeparator" w:id="0">
    <w:p w14:paraId="033BF9D6" w14:textId="77777777" w:rsidR="00CA780F" w:rsidRDefault="00CA780F" w:rsidP="000B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BC5D" w14:textId="77777777" w:rsidR="000B1374" w:rsidRDefault="000B1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85"/>
    <w:rsid w:val="00056885"/>
    <w:rsid w:val="000B1374"/>
    <w:rsid w:val="002A5FBF"/>
    <w:rsid w:val="002F7193"/>
    <w:rsid w:val="002F7368"/>
    <w:rsid w:val="003703A7"/>
    <w:rsid w:val="005138F2"/>
    <w:rsid w:val="005D19C5"/>
    <w:rsid w:val="00805A7A"/>
    <w:rsid w:val="00963ADE"/>
    <w:rsid w:val="00981B26"/>
    <w:rsid w:val="009F7ADC"/>
    <w:rsid w:val="00B31D01"/>
    <w:rsid w:val="00B52294"/>
    <w:rsid w:val="00B54938"/>
    <w:rsid w:val="00B55795"/>
    <w:rsid w:val="00BC348E"/>
    <w:rsid w:val="00C16193"/>
    <w:rsid w:val="00CA780F"/>
    <w:rsid w:val="00D27BD9"/>
    <w:rsid w:val="00DB7711"/>
    <w:rsid w:val="00ED1873"/>
    <w:rsid w:val="00F3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80AA"/>
  <w15:chartTrackingRefBased/>
  <w15:docId w15:val="{BE93E7A3-B80B-40DB-9D95-946508E0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B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74"/>
  </w:style>
  <w:style w:type="paragraph" w:styleId="Footer">
    <w:name w:val="footer"/>
    <w:basedOn w:val="Normal"/>
    <w:link w:val="FooterChar"/>
    <w:uiPriority w:val="99"/>
    <w:unhideWhenUsed/>
    <w:rsid w:val="000B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74"/>
  </w:style>
  <w:style w:type="paragraph" w:styleId="TOCHeading">
    <w:name w:val="TOC Heading"/>
    <w:basedOn w:val="Heading1"/>
    <w:next w:val="Normal"/>
    <w:uiPriority w:val="39"/>
    <w:unhideWhenUsed/>
    <w:qFormat/>
    <w:rsid w:val="000B137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1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2BBE-BB55-40FA-8A48-A53117B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Truong</dc:creator>
  <cp:keywords/>
  <dc:description/>
  <cp:lastModifiedBy>Thu Truong</cp:lastModifiedBy>
  <cp:revision>3</cp:revision>
  <dcterms:created xsi:type="dcterms:W3CDTF">2024-10-12T05:49:00Z</dcterms:created>
  <dcterms:modified xsi:type="dcterms:W3CDTF">2024-10-14T16:07:00Z</dcterms:modified>
</cp:coreProperties>
</file>